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4B1" w:rsidRDefault="00D0432A" w:rsidP="00B817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2</w:t>
      </w:r>
      <w:r w:rsidR="00783637" w:rsidRPr="00B8178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D0432A">
        <w:rPr>
          <w:rFonts w:ascii="Times New Roman" w:hAnsi="Times New Roman" w:cs="Times New Roman"/>
          <w:b/>
          <w:sz w:val="28"/>
          <w:szCs w:val="28"/>
        </w:rPr>
        <w:t>Дифракция Френеля на диске, условие максимумов и минимумов. Пятно Пуассона.</w:t>
      </w:r>
    </w:p>
    <w:p w:rsidR="00D0432A" w:rsidRPr="00D0432A" w:rsidRDefault="00D0432A" w:rsidP="00D04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Сферическая волна, распространяющаяся от точечного источника </w:t>
      </w:r>
      <w:r w:rsidRPr="00D043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</w:t>
      </w:r>
      <w:r w:rsidRPr="00D0432A">
        <w:rPr>
          <w:rFonts w:ascii="Times New Roman" w:eastAsia="Times New Roman" w:hAnsi="Times New Roman" w:cs="Times New Roman"/>
          <w:sz w:val="24"/>
          <w:szCs w:val="24"/>
          <w:lang w:eastAsia="ru-RU"/>
        </w:rPr>
        <w:t>, встречает на своем пути диск (рис. 9.4).</w:t>
      </w:r>
    </w:p>
    <w:p w:rsidR="00D0432A" w:rsidRPr="00D0432A" w:rsidRDefault="00D0432A" w:rsidP="00D043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286125" cy="1905000"/>
            <wp:effectExtent l="19050" t="0" r="9525" b="0"/>
            <wp:docPr id="1" name="Рисунок 1" descr="http://ens.tpu.ru/POSOBIE_FIS_KUSN/%CA%EE%EB%E5%E1%E0%ED%E8%FF%20%E8%20%E2%EE%EB%ED%FB.%20%C3%E5%EE%EC%E5%F2%F0%E8%F7%E5%F1%EA%E0%FF%20%E8%20%E2%EE%EB%ED%EE%E2%E0%FF%20%EE%EF%F2%E8%EA%E0/ima/image17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ns.tpu.ru/POSOBIE_FIS_KUSN/%CA%EE%EB%E5%E1%E0%ED%E8%FF%20%E8%20%E2%EE%EB%ED%FB.%20%C3%E5%EE%EC%E5%F2%F0%E8%F7%E5%F1%EA%E0%FF%20%E8%20%E2%EE%EB%ED%EE%E2%E0%FF%20%EE%EF%F2%E8%EA%E0/ima/image178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  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924050" cy="1971675"/>
            <wp:effectExtent l="19050" t="0" r="0" b="0"/>
            <wp:docPr id="2" name="Рисунок 2" descr="В центре тени светлое пя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 центре тени светлое пятн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2A" w:rsidRPr="00D0432A" w:rsidRDefault="00D0432A" w:rsidP="00D0432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2A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. 9.4</w:t>
      </w:r>
    </w:p>
    <w:p w:rsidR="00D0432A" w:rsidRPr="00D0432A" w:rsidRDefault="00D0432A" w:rsidP="00D04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Точка </w:t>
      </w:r>
      <w:r w:rsidRPr="00D043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D0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ежит на перпендикуляре к центру диска. Первая зона Френеля строится от края диска и т. д. </w:t>
      </w:r>
    </w:p>
    <w:p w:rsidR="00D0432A" w:rsidRPr="00D0432A" w:rsidRDefault="00D0432A" w:rsidP="00D04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     Амплитуда световых колебаний в точке </w:t>
      </w:r>
      <w:r w:rsidRPr="00D043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D0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а половине амплитуды, обусловленной первой открытой зоной. Если размер диска невелик (охватывает небольшое число зон), то действие первой зоны немногим отличается от действия центральной зоны волнового фронта. Таким образом, освещенность в точке </w:t>
      </w:r>
      <w:r w:rsidRPr="00D0432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M</w:t>
      </w:r>
      <w:r w:rsidRPr="00D0432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такой же, как и в отсутствие экрана. Вследствие симметрии центральная светлая точка будет окружена кольцами света и тени (вне границ геометрической тени).</w:t>
      </w:r>
    </w:p>
    <w:p w:rsidR="00D0432A" w:rsidRPr="00D0432A" w:rsidRDefault="00D0432A" w:rsidP="00D043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0432A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Парадоксальное, на первый взгляд, заключение, в силу которого в самом центре геометрической тени может находиться светлая точка, было выдвинуто Пуассоном в 1818 г. и впоследствии было названо его именем. «Пятно Пуассона» подтверждает правильность теории Френеля.</w:t>
      </w:r>
    </w:p>
    <w:p w:rsidR="00D0432A" w:rsidRPr="00D0432A" w:rsidRDefault="00D0432A" w:rsidP="00B8178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0432A" w:rsidRPr="00D0432A" w:rsidSect="00D36BA1">
      <w:pgSz w:w="11906" w:h="16838"/>
      <w:pgMar w:top="567" w:right="850" w:bottom="426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D36BA1"/>
    <w:rsid w:val="000624B1"/>
    <w:rsid w:val="000B0490"/>
    <w:rsid w:val="003E2925"/>
    <w:rsid w:val="00514D55"/>
    <w:rsid w:val="00547B67"/>
    <w:rsid w:val="006417F5"/>
    <w:rsid w:val="00694BD9"/>
    <w:rsid w:val="00765760"/>
    <w:rsid w:val="00783637"/>
    <w:rsid w:val="007C3DCA"/>
    <w:rsid w:val="008F560F"/>
    <w:rsid w:val="0097499D"/>
    <w:rsid w:val="00A177FA"/>
    <w:rsid w:val="00A531C7"/>
    <w:rsid w:val="00B53C33"/>
    <w:rsid w:val="00B81787"/>
    <w:rsid w:val="00BE5B76"/>
    <w:rsid w:val="00C36028"/>
    <w:rsid w:val="00D0432A"/>
    <w:rsid w:val="00D36BA1"/>
    <w:rsid w:val="00FD3A38"/>
    <w:rsid w:val="00FE36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560F"/>
  </w:style>
  <w:style w:type="paragraph" w:styleId="3">
    <w:name w:val="heading 3"/>
    <w:basedOn w:val="a"/>
    <w:link w:val="30"/>
    <w:uiPriority w:val="9"/>
    <w:qFormat/>
    <w:rsid w:val="00B817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6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36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6BA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3E2925"/>
  </w:style>
  <w:style w:type="character" w:styleId="a6">
    <w:name w:val="Hyperlink"/>
    <w:basedOn w:val="a0"/>
    <w:uiPriority w:val="99"/>
    <w:semiHidden/>
    <w:unhideWhenUsed/>
    <w:rsid w:val="000624B1"/>
    <w:rPr>
      <w:color w:val="0000FF"/>
      <w:u w:val="single"/>
    </w:rPr>
  </w:style>
  <w:style w:type="character" w:customStyle="1" w:styleId="term">
    <w:name w:val="term"/>
    <w:basedOn w:val="a0"/>
    <w:rsid w:val="000624B1"/>
  </w:style>
  <w:style w:type="character" w:customStyle="1" w:styleId="formula">
    <w:name w:val="formula"/>
    <w:basedOn w:val="a0"/>
    <w:rsid w:val="000624B1"/>
  </w:style>
  <w:style w:type="character" w:customStyle="1" w:styleId="m">
    <w:name w:val="m"/>
    <w:basedOn w:val="a0"/>
    <w:rsid w:val="000624B1"/>
  </w:style>
  <w:style w:type="character" w:customStyle="1" w:styleId="number">
    <w:name w:val="number"/>
    <w:basedOn w:val="a0"/>
    <w:rsid w:val="000624B1"/>
  </w:style>
  <w:style w:type="character" w:customStyle="1" w:styleId="keyw">
    <w:name w:val="keyw"/>
    <w:basedOn w:val="a0"/>
    <w:rsid w:val="00C36028"/>
  </w:style>
  <w:style w:type="character" w:customStyle="1" w:styleId="30">
    <w:name w:val="Заголовок 3 Знак"/>
    <w:basedOn w:val="a0"/>
    <w:link w:val="3"/>
    <w:uiPriority w:val="9"/>
    <w:rsid w:val="00B817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5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0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51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4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9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FAD196-7F2C-40E9-B81F-1DB845B45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SG</dc:creator>
  <cp:keywords/>
  <dc:description/>
  <cp:lastModifiedBy>DSG</cp:lastModifiedBy>
  <cp:revision>2</cp:revision>
  <dcterms:created xsi:type="dcterms:W3CDTF">2016-06-14T18:30:00Z</dcterms:created>
  <dcterms:modified xsi:type="dcterms:W3CDTF">2016-06-14T18:30:00Z</dcterms:modified>
</cp:coreProperties>
</file>